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CB" w:rsidRDefault="00A622D3">
      <w:pPr>
        <w:rPr>
          <w:rFonts w:ascii="黑体" w:eastAsia="黑体" w:hAnsi="黑体" w:cs="黑体"/>
          <w:sz w:val="32"/>
          <w:szCs w:val="32"/>
        </w:rPr>
      </w:pPr>
      <w:bookmarkStart w:id="0" w:name="_GoBack"/>
      <w:bookmarkEnd w:id="0"/>
      <w:r>
        <w:rPr>
          <w:rFonts w:ascii="黑体" w:eastAsia="黑体" w:hAnsi="黑体" w:cs="黑体" w:hint="eastAsia"/>
          <w:sz w:val="32"/>
          <w:szCs w:val="32"/>
        </w:rPr>
        <w:t>附件2</w:t>
      </w:r>
    </w:p>
    <w:p w:rsidR="00FF28CB" w:rsidRDefault="00A622D3">
      <w:pPr>
        <w:jc w:val="center"/>
        <w:rPr>
          <w:rFonts w:ascii="Times" w:hAnsi="Times"/>
          <w:b/>
          <w:sz w:val="36"/>
          <w:szCs w:val="36"/>
          <w:lang w:eastAsia="zh-HK"/>
        </w:rPr>
      </w:pPr>
      <w:r>
        <w:rPr>
          <w:rFonts w:ascii="Times" w:hAnsi="Times"/>
          <w:b/>
          <w:sz w:val="36"/>
          <w:szCs w:val="36"/>
        </w:rPr>
        <w:t>函　件</w:t>
      </w:r>
    </w:p>
    <w:p w:rsidR="00FF28CB" w:rsidRDefault="00FF28CB">
      <w:pPr>
        <w:rPr>
          <w:rFonts w:ascii="Times" w:hAnsi="Times"/>
          <w:sz w:val="28"/>
          <w:szCs w:val="28"/>
          <w:lang w:eastAsia="zh-HK"/>
        </w:rPr>
      </w:pPr>
    </w:p>
    <w:p w:rsidR="00FF28CB" w:rsidRDefault="00A622D3">
      <w:pPr>
        <w:spacing w:line="480" w:lineRule="exact"/>
        <w:rPr>
          <w:rFonts w:ascii="Times" w:hAnsi="Times"/>
          <w:sz w:val="28"/>
          <w:szCs w:val="28"/>
          <w:lang w:eastAsia="zh-HK"/>
        </w:rPr>
      </w:pPr>
      <w:r>
        <w:rPr>
          <w:rFonts w:ascii="Times" w:hAnsi="Times"/>
          <w:sz w:val="28"/>
          <w:szCs w:val="28"/>
        </w:rPr>
        <w:t>澳门特别行政区</w:t>
      </w:r>
      <w:r>
        <w:rPr>
          <w:rFonts w:ascii="Times" w:hAnsi="Times" w:hint="eastAsia"/>
          <w:sz w:val="28"/>
          <w:szCs w:val="28"/>
        </w:rPr>
        <w:t>政府</w:t>
      </w:r>
      <w:r>
        <w:rPr>
          <w:rFonts w:ascii="Times" w:hAnsi="Times"/>
          <w:sz w:val="28"/>
          <w:szCs w:val="28"/>
        </w:rPr>
        <w:t>身份证明局：</w:t>
      </w:r>
    </w:p>
    <w:p w:rsidR="00FF28CB" w:rsidRDefault="00FF28CB">
      <w:pPr>
        <w:spacing w:line="480" w:lineRule="exact"/>
        <w:rPr>
          <w:rFonts w:ascii="Times" w:hAnsi="Times"/>
          <w:sz w:val="28"/>
          <w:szCs w:val="28"/>
          <w:lang w:eastAsia="zh-HK"/>
        </w:rPr>
      </w:pP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兹有</w:t>
      </w:r>
      <w:proofErr w:type="gramStart"/>
      <w:r>
        <w:rPr>
          <w:rFonts w:ascii="Times" w:hAnsi="Times"/>
          <w:sz w:val="28"/>
          <w:szCs w:val="28"/>
        </w:rPr>
        <w:t>你特区</w:t>
      </w:r>
      <w:proofErr w:type="gramEnd"/>
      <w:r>
        <w:rPr>
          <w:rFonts w:ascii="Times" w:hAnsi="Times"/>
          <w:sz w:val="28"/>
          <w:szCs w:val="28"/>
        </w:rPr>
        <w:t>居民</w:t>
      </w:r>
      <w:r>
        <w:rPr>
          <w:rFonts w:ascii="Times" w:hAnsi="Times"/>
          <w:sz w:val="28"/>
          <w:szCs w:val="28"/>
        </w:rPr>
        <w:t>____________</w:t>
      </w:r>
      <w:r>
        <w:rPr>
          <w:rFonts w:ascii="Times" w:hAnsi="Times"/>
          <w:sz w:val="28"/>
          <w:szCs w:val="28"/>
        </w:rPr>
        <w:t>，港澳台居民居住证（或</w:t>
      </w:r>
      <w:r>
        <w:rPr>
          <w:rFonts w:ascii="Times" w:hAnsi="Times" w:hint="eastAsia"/>
          <w:sz w:val="28"/>
          <w:szCs w:val="28"/>
        </w:rPr>
        <w:t>港澳居民</w:t>
      </w:r>
      <w:r>
        <w:rPr>
          <w:rFonts w:ascii="Times" w:hAnsi="Times"/>
          <w:sz w:val="28"/>
          <w:szCs w:val="28"/>
        </w:rPr>
        <w:t>来往内地通行证）号码</w:t>
      </w:r>
      <w:r>
        <w:rPr>
          <w:rFonts w:ascii="Times" w:hAnsi="Times"/>
          <w:sz w:val="28"/>
          <w:szCs w:val="28"/>
        </w:rPr>
        <w:t>________________</w:t>
      </w:r>
      <w:r>
        <w:rPr>
          <w:rFonts w:ascii="Times" w:hAnsi="Times"/>
          <w:sz w:val="28"/>
          <w:szCs w:val="28"/>
        </w:rPr>
        <w:t>，</w:t>
      </w:r>
      <w:r>
        <w:rPr>
          <w:rFonts w:ascii="Times" w:hAnsi="Times" w:hint="eastAsia"/>
          <w:sz w:val="28"/>
          <w:szCs w:val="28"/>
        </w:rPr>
        <w:t>澳门居民</w:t>
      </w:r>
      <w:r>
        <w:rPr>
          <w:rFonts w:ascii="Times" w:hAnsi="Times"/>
          <w:sz w:val="28"/>
          <w:szCs w:val="28"/>
        </w:rPr>
        <w:t>身份证号码</w:t>
      </w:r>
      <w:r>
        <w:rPr>
          <w:rFonts w:ascii="Times" w:hAnsi="Times"/>
          <w:sz w:val="28"/>
          <w:szCs w:val="28"/>
        </w:rPr>
        <w:t>________________</w:t>
      </w:r>
      <w:r>
        <w:rPr>
          <w:rFonts w:ascii="Times" w:hAnsi="Times"/>
          <w:sz w:val="28"/>
          <w:szCs w:val="28"/>
        </w:rPr>
        <w:t>，于我省（区、市）申请认定教师资格。根据《教师资格条例》规定和《教育部办公厅中共中央台湾工作办公室秘书局国务院港澳事务办公室秘书行政司关于港澳台居民在内地（大陆）申请中小学教师资格有关问题的通知》（教师厅［</w:t>
      </w:r>
      <w:r>
        <w:rPr>
          <w:rFonts w:ascii="Times" w:hAnsi="Times"/>
          <w:sz w:val="28"/>
          <w:szCs w:val="28"/>
        </w:rPr>
        <w:t>2019</w:t>
      </w:r>
      <w:r>
        <w:rPr>
          <w:rFonts w:ascii="Times" w:hAnsi="Times"/>
          <w:sz w:val="28"/>
          <w:szCs w:val="28"/>
        </w:rPr>
        <w:t>］</w:t>
      </w:r>
      <w:r>
        <w:rPr>
          <w:rFonts w:ascii="Times" w:hAnsi="Times"/>
          <w:sz w:val="28"/>
          <w:szCs w:val="28"/>
        </w:rPr>
        <w:t>1</w:t>
      </w:r>
      <w:r>
        <w:rPr>
          <w:rFonts w:ascii="Times" w:hAnsi="Times"/>
          <w:sz w:val="28"/>
          <w:szCs w:val="28"/>
        </w:rPr>
        <w:t>号）要求，</w:t>
      </w:r>
      <w:proofErr w:type="gramStart"/>
      <w:r>
        <w:rPr>
          <w:rFonts w:ascii="Times" w:hAnsi="Times"/>
          <w:sz w:val="28"/>
          <w:szCs w:val="28"/>
        </w:rPr>
        <w:t>现需该居民</w:t>
      </w:r>
      <w:proofErr w:type="gramEnd"/>
      <w:r>
        <w:rPr>
          <w:rFonts w:ascii="Times" w:hAnsi="Times"/>
          <w:sz w:val="28"/>
          <w:szCs w:val="28"/>
        </w:rPr>
        <w:t>提供</w:t>
      </w:r>
      <w:r>
        <w:rPr>
          <w:rFonts w:ascii="Times" w:hAnsi="Times" w:hint="eastAsia"/>
          <w:sz w:val="28"/>
          <w:szCs w:val="28"/>
        </w:rPr>
        <w:t>“刑事</w:t>
      </w:r>
      <w:r>
        <w:rPr>
          <w:rFonts w:ascii="Times" w:hAnsi="Times"/>
          <w:sz w:val="28"/>
          <w:szCs w:val="28"/>
        </w:rPr>
        <w:t>纪录证明</w:t>
      </w:r>
      <w:r>
        <w:rPr>
          <w:rFonts w:ascii="Times" w:hAnsi="Times" w:hint="eastAsia"/>
          <w:sz w:val="28"/>
          <w:szCs w:val="28"/>
        </w:rPr>
        <w:t>书”</w:t>
      </w:r>
      <w:r>
        <w:rPr>
          <w:rFonts w:ascii="Times" w:hAnsi="Times"/>
          <w:sz w:val="28"/>
          <w:szCs w:val="28"/>
        </w:rPr>
        <w:t>，请你单位协助予以开具</w:t>
      </w:r>
      <w:r>
        <w:rPr>
          <w:rFonts w:ascii="Times" w:hAnsi="Times" w:hint="eastAsia"/>
          <w:sz w:val="28"/>
          <w:szCs w:val="28"/>
        </w:rPr>
        <w:t>，并将此证明书直接寄回我单位。</w:t>
      </w: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函复为盼。</w:t>
      </w:r>
    </w:p>
    <w:p w:rsidR="00FF28CB" w:rsidRDefault="00FF28CB">
      <w:pPr>
        <w:spacing w:line="480" w:lineRule="exact"/>
        <w:rPr>
          <w:rFonts w:ascii="Times" w:hAnsi="Times"/>
          <w:sz w:val="28"/>
          <w:szCs w:val="28"/>
          <w:lang w:eastAsia="zh-HK"/>
        </w:rPr>
      </w:pP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联系人姓名及职衔：</w:t>
      </w: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办公室电话：</w:t>
      </w:r>
    </w:p>
    <w:p w:rsidR="00FF28CB" w:rsidRDefault="00A622D3">
      <w:pPr>
        <w:spacing w:line="480" w:lineRule="exact"/>
        <w:ind w:firstLineChars="200" w:firstLine="560"/>
        <w:rPr>
          <w:rFonts w:ascii="Times" w:hAnsi="Times"/>
          <w:sz w:val="28"/>
          <w:szCs w:val="28"/>
          <w:lang w:eastAsia="zh-HK"/>
        </w:rPr>
      </w:pPr>
      <w:r>
        <w:rPr>
          <w:rFonts w:ascii="Times" w:hAnsi="Times"/>
          <w:sz w:val="28"/>
          <w:szCs w:val="28"/>
        </w:rPr>
        <w:t>通信地址：</w:t>
      </w:r>
    </w:p>
    <w:p w:rsidR="00FF28CB" w:rsidRDefault="00FF28CB">
      <w:pPr>
        <w:rPr>
          <w:rFonts w:ascii="Times" w:hAnsi="Times"/>
          <w:sz w:val="28"/>
          <w:szCs w:val="28"/>
          <w:lang w:eastAsia="zh-HK"/>
        </w:rPr>
      </w:pPr>
    </w:p>
    <w:tbl>
      <w:tblPr>
        <w:tblW w:w="0" w:type="auto"/>
        <w:tblLayout w:type="fixed"/>
        <w:tblLook w:val="04A0" w:firstRow="1" w:lastRow="0" w:firstColumn="1" w:lastColumn="0" w:noHBand="0" w:noVBand="1"/>
      </w:tblPr>
      <w:tblGrid>
        <w:gridCol w:w="3119"/>
        <w:gridCol w:w="5177"/>
      </w:tblGrid>
      <w:tr w:rsidR="00FF28CB">
        <w:tc>
          <w:tcPr>
            <w:tcW w:w="3119" w:type="dxa"/>
            <w:shd w:val="clear" w:color="auto" w:fill="auto"/>
          </w:tcPr>
          <w:p w:rsidR="00FF28CB" w:rsidRDefault="00FF28CB">
            <w:pPr>
              <w:rPr>
                <w:rFonts w:ascii="Times" w:hAnsi="Times"/>
                <w:sz w:val="28"/>
                <w:szCs w:val="28"/>
              </w:rPr>
            </w:pPr>
          </w:p>
        </w:tc>
        <w:tc>
          <w:tcPr>
            <w:tcW w:w="5177" w:type="dxa"/>
            <w:shd w:val="clear" w:color="auto" w:fill="auto"/>
          </w:tcPr>
          <w:p w:rsidR="00FF28CB" w:rsidRDefault="00A622D3">
            <w:pPr>
              <w:spacing w:line="480" w:lineRule="exact"/>
              <w:ind w:firstLineChars="550" w:firstLine="1540"/>
              <w:rPr>
                <w:rFonts w:ascii="Times" w:hAnsi="Times"/>
                <w:sz w:val="28"/>
                <w:szCs w:val="28"/>
              </w:rPr>
            </w:pPr>
            <w:r>
              <w:rPr>
                <w:rFonts w:ascii="Times" w:hAnsi="Times" w:hint="eastAsia"/>
                <w:sz w:val="28"/>
                <w:szCs w:val="28"/>
              </w:rPr>
              <w:t>单位名称</w:t>
            </w:r>
          </w:p>
          <w:p w:rsidR="00FF28CB" w:rsidRDefault="00A622D3">
            <w:pPr>
              <w:spacing w:line="480" w:lineRule="exact"/>
              <w:ind w:firstLineChars="550" w:firstLine="1540"/>
              <w:rPr>
                <w:rFonts w:ascii="Times" w:hAnsi="Times"/>
                <w:sz w:val="28"/>
                <w:szCs w:val="28"/>
              </w:rPr>
            </w:pPr>
            <w:r>
              <w:rPr>
                <w:rFonts w:ascii="Times" w:hAnsi="Times" w:hint="eastAsia"/>
                <w:sz w:val="28"/>
                <w:szCs w:val="28"/>
              </w:rPr>
              <w:t>单位公章</w:t>
            </w:r>
          </w:p>
          <w:p w:rsidR="00FF28CB" w:rsidRDefault="00A622D3">
            <w:pPr>
              <w:spacing w:line="480" w:lineRule="exact"/>
              <w:ind w:firstLineChars="350" w:firstLine="980"/>
              <w:rPr>
                <w:rFonts w:ascii="Times" w:hAnsi="Times"/>
                <w:sz w:val="28"/>
                <w:szCs w:val="28"/>
              </w:rPr>
            </w:pPr>
            <w:r>
              <w:rPr>
                <w:rFonts w:ascii="Times" w:hAnsi="Times"/>
                <w:sz w:val="28"/>
                <w:szCs w:val="28"/>
              </w:rPr>
              <w:t>20</w:t>
            </w:r>
            <w:r>
              <w:rPr>
                <w:rFonts w:ascii="Times" w:hAnsi="Times" w:hint="eastAsia"/>
                <w:sz w:val="28"/>
                <w:szCs w:val="28"/>
              </w:rPr>
              <w:t xml:space="preserve">    </w:t>
            </w:r>
            <w:r>
              <w:rPr>
                <w:rFonts w:ascii="Times" w:hAnsi="Times"/>
                <w:sz w:val="28"/>
                <w:szCs w:val="28"/>
              </w:rPr>
              <w:t>年</w:t>
            </w:r>
            <w:r>
              <w:rPr>
                <w:rFonts w:ascii="Times" w:hAnsi="Times" w:hint="eastAsia"/>
                <w:sz w:val="28"/>
                <w:szCs w:val="28"/>
              </w:rPr>
              <w:t xml:space="preserve">   </w:t>
            </w:r>
            <w:r>
              <w:rPr>
                <w:rFonts w:ascii="Times" w:hAnsi="Times"/>
                <w:sz w:val="28"/>
                <w:szCs w:val="28"/>
              </w:rPr>
              <w:t>月</w:t>
            </w:r>
            <w:r>
              <w:rPr>
                <w:rFonts w:ascii="Times" w:hAnsi="Times" w:hint="eastAsia"/>
                <w:sz w:val="28"/>
                <w:szCs w:val="28"/>
              </w:rPr>
              <w:t xml:space="preserve">   </w:t>
            </w:r>
            <w:r>
              <w:rPr>
                <w:rFonts w:ascii="Times" w:hAnsi="Times"/>
                <w:sz w:val="28"/>
                <w:szCs w:val="28"/>
              </w:rPr>
              <w:t>日</w:t>
            </w:r>
          </w:p>
          <w:p w:rsidR="00FF28CB" w:rsidRDefault="00FF28CB">
            <w:pPr>
              <w:rPr>
                <w:rFonts w:ascii="Times" w:hAnsi="Times"/>
                <w:sz w:val="28"/>
                <w:szCs w:val="28"/>
                <w:lang w:eastAsia="zh-HK"/>
              </w:rPr>
            </w:pPr>
          </w:p>
        </w:tc>
      </w:tr>
    </w:tbl>
    <w:p w:rsidR="00FF28CB" w:rsidRDefault="00FF28CB">
      <w:pPr>
        <w:rPr>
          <w:rFonts w:ascii="仿宋_GB2312" w:eastAsia="仿宋_GB2312" w:hAnsi="宋体" w:cs="宋体"/>
          <w:kern w:val="0"/>
          <w:sz w:val="32"/>
          <w:szCs w:val="32"/>
        </w:rPr>
      </w:pPr>
    </w:p>
    <w:sectPr w:rsidR="00FF28C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8D" w:rsidRDefault="0092268D" w:rsidP="00550A61">
      <w:r>
        <w:separator/>
      </w:r>
    </w:p>
  </w:endnote>
  <w:endnote w:type="continuationSeparator" w:id="0">
    <w:p w:rsidR="0092268D" w:rsidRDefault="0092268D" w:rsidP="0055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91605"/>
      <w:docPartObj>
        <w:docPartGallery w:val="Page Numbers (Bottom of Page)"/>
        <w:docPartUnique/>
      </w:docPartObj>
    </w:sdtPr>
    <w:sdtEndPr/>
    <w:sdtContent>
      <w:p w:rsidR="00550A61" w:rsidRDefault="00550A61">
        <w:pPr>
          <w:pStyle w:val="a4"/>
          <w:jc w:val="center"/>
        </w:pPr>
        <w:r>
          <w:fldChar w:fldCharType="begin"/>
        </w:r>
        <w:r>
          <w:instrText>PAGE   \* MERGEFORMAT</w:instrText>
        </w:r>
        <w:r>
          <w:fldChar w:fldCharType="separate"/>
        </w:r>
        <w:r w:rsidR="005A382A" w:rsidRPr="005A382A">
          <w:rPr>
            <w:noProof/>
            <w:lang w:val="zh-CN"/>
          </w:rPr>
          <w:t>1</w:t>
        </w:r>
        <w:r>
          <w:fldChar w:fldCharType="end"/>
        </w:r>
      </w:p>
    </w:sdtContent>
  </w:sdt>
  <w:p w:rsidR="00550A61" w:rsidRDefault="00550A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8D" w:rsidRDefault="0092268D" w:rsidP="00550A61">
      <w:r>
        <w:separator/>
      </w:r>
    </w:p>
  </w:footnote>
  <w:footnote w:type="continuationSeparator" w:id="0">
    <w:p w:rsidR="0092268D" w:rsidRDefault="0092268D" w:rsidP="00550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1E"/>
    <w:rsid w:val="00001097"/>
    <w:rsid w:val="00043E99"/>
    <w:rsid w:val="000619C6"/>
    <w:rsid w:val="000677E9"/>
    <w:rsid w:val="000702A0"/>
    <w:rsid w:val="000710DC"/>
    <w:rsid w:val="00074DF7"/>
    <w:rsid w:val="00082584"/>
    <w:rsid w:val="000B7E0E"/>
    <w:rsid w:val="000D12B7"/>
    <w:rsid w:val="000D47C1"/>
    <w:rsid w:val="000E6007"/>
    <w:rsid w:val="000F41C1"/>
    <w:rsid w:val="001005BF"/>
    <w:rsid w:val="0010352C"/>
    <w:rsid w:val="0011627E"/>
    <w:rsid w:val="001526DD"/>
    <w:rsid w:val="001536E1"/>
    <w:rsid w:val="00177AD3"/>
    <w:rsid w:val="0018273F"/>
    <w:rsid w:val="00186376"/>
    <w:rsid w:val="00187175"/>
    <w:rsid w:val="001A040A"/>
    <w:rsid w:val="001A72F5"/>
    <w:rsid w:val="001C4BBD"/>
    <w:rsid w:val="001C64C3"/>
    <w:rsid w:val="001D2B38"/>
    <w:rsid w:val="001E49E9"/>
    <w:rsid w:val="001E550F"/>
    <w:rsid w:val="00206AF3"/>
    <w:rsid w:val="0023254E"/>
    <w:rsid w:val="00246145"/>
    <w:rsid w:val="00251F5B"/>
    <w:rsid w:val="002837ED"/>
    <w:rsid w:val="00284C83"/>
    <w:rsid w:val="00285DDC"/>
    <w:rsid w:val="002A6993"/>
    <w:rsid w:val="002C2049"/>
    <w:rsid w:val="002D0963"/>
    <w:rsid w:val="002D3153"/>
    <w:rsid w:val="002D38DB"/>
    <w:rsid w:val="002E1D1A"/>
    <w:rsid w:val="00310050"/>
    <w:rsid w:val="00316189"/>
    <w:rsid w:val="00330067"/>
    <w:rsid w:val="00332AFB"/>
    <w:rsid w:val="003434FF"/>
    <w:rsid w:val="003452D8"/>
    <w:rsid w:val="00354809"/>
    <w:rsid w:val="0037138C"/>
    <w:rsid w:val="00373845"/>
    <w:rsid w:val="003817D2"/>
    <w:rsid w:val="00384818"/>
    <w:rsid w:val="00386B85"/>
    <w:rsid w:val="00392877"/>
    <w:rsid w:val="003A0C8F"/>
    <w:rsid w:val="003B1FB6"/>
    <w:rsid w:val="003C241D"/>
    <w:rsid w:val="003C6FFD"/>
    <w:rsid w:val="003D7A2D"/>
    <w:rsid w:val="003E4351"/>
    <w:rsid w:val="003E6B6E"/>
    <w:rsid w:val="003E75F7"/>
    <w:rsid w:val="004126BB"/>
    <w:rsid w:val="00415D42"/>
    <w:rsid w:val="00421D83"/>
    <w:rsid w:val="00431FA0"/>
    <w:rsid w:val="004617BC"/>
    <w:rsid w:val="00463A8E"/>
    <w:rsid w:val="00464F2D"/>
    <w:rsid w:val="0047177D"/>
    <w:rsid w:val="00481AB9"/>
    <w:rsid w:val="004856E4"/>
    <w:rsid w:val="00486C11"/>
    <w:rsid w:val="004955C7"/>
    <w:rsid w:val="004D0566"/>
    <w:rsid w:val="004D0C18"/>
    <w:rsid w:val="004F2AF4"/>
    <w:rsid w:val="00506796"/>
    <w:rsid w:val="00516C20"/>
    <w:rsid w:val="00550A61"/>
    <w:rsid w:val="00561D6F"/>
    <w:rsid w:val="00564C72"/>
    <w:rsid w:val="0057703E"/>
    <w:rsid w:val="005805E2"/>
    <w:rsid w:val="005A382A"/>
    <w:rsid w:val="005B4279"/>
    <w:rsid w:val="005C272C"/>
    <w:rsid w:val="005D2DAD"/>
    <w:rsid w:val="005D48B0"/>
    <w:rsid w:val="005D7F31"/>
    <w:rsid w:val="005E2215"/>
    <w:rsid w:val="005E6CDD"/>
    <w:rsid w:val="005F6C2B"/>
    <w:rsid w:val="00606E03"/>
    <w:rsid w:val="00611AD9"/>
    <w:rsid w:val="00634AFA"/>
    <w:rsid w:val="0064359E"/>
    <w:rsid w:val="00666D5A"/>
    <w:rsid w:val="00671332"/>
    <w:rsid w:val="006C5448"/>
    <w:rsid w:val="006C5CE1"/>
    <w:rsid w:val="006C60C7"/>
    <w:rsid w:val="006D3C11"/>
    <w:rsid w:val="006D7426"/>
    <w:rsid w:val="007011E3"/>
    <w:rsid w:val="00703AD2"/>
    <w:rsid w:val="0070690A"/>
    <w:rsid w:val="00717B72"/>
    <w:rsid w:val="00717B89"/>
    <w:rsid w:val="007330AF"/>
    <w:rsid w:val="00735B0D"/>
    <w:rsid w:val="00736609"/>
    <w:rsid w:val="0077124B"/>
    <w:rsid w:val="00775A04"/>
    <w:rsid w:val="007939FE"/>
    <w:rsid w:val="007A3F11"/>
    <w:rsid w:val="007C34AF"/>
    <w:rsid w:val="00873261"/>
    <w:rsid w:val="00874F0F"/>
    <w:rsid w:val="0089268B"/>
    <w:rsid w:val="008A1BA9"/>
    <w:rsid w:val="008A26EA"/>
    <w:rsid w:val="008A44CE"/>
    <w:rsid w:val="008A6E41"/>
    <w:rsid w:val="008C3675"/>
    <w:rsid w:val="008D0856"/>
    <w:rsid w:val="008E595C"/>
    <w:rsid w:val="008F2B40"/>
    <w:rsid w:val="008F5547"/>
    <w:rsid w:val="00913422"/>
    <w:rsid w:val="0092268D"/>
    <w:rsid w:val="00922F16"/>
    <w:rsid w:val="009247CA"/>
    <w:rsid w:val="00927D7E"/>
    <w:rsid w:val="00952A26"/>
    <w:rsid w:val="00976B1E"/>
    <w:rsid w:val="009835D6"/>
    <w:rsid w:val="00983B62"/>
    <w:rsid w:val="00986F7D"/>
    <w:rsid w:val="00991596"/>
    <w:rsid w:val="0099265A"/>
    <w:rsid w:val="009A0D43"/>
    <w:rsid w:val="009D27B7"/>
    <w:rsid w:val="009D5502"/>
    <w:rsid w:val="009E3B31"/>
    <w:rsid w:val="00A05CA6"/>
    <w:rsid w:val="00A12455"/>
    <w:rsid w:val="00A12879"/>
    <w:rsid w:val="00A36A9B"/>
    <w:rsid w:val="00A43ED2"/>
    <w:rsid w:val="00A44510"/>
    <w:rsid w:val="00A47C5A"/>
    <w:rsid w:val="00A50109"/>
    <w:rsid w:val="00A622D3"/>
    <w:rsid w:val="00A86D4D"/>
    <w:rsid w:val="00A870E6"/>
    <w:rsid w:val="00A97FAA"/>
    <w:rsid w:val="00AA2957"/>
    <w:rsid w:val="00AA7233"/>
    <w:rsid w:val="00AE209F"/>
    <w:rsid w:val="00AE254C"/>
    <w:rsid w:val="00B03D61"/>
    <w:rsid w:val="00B11495"/>
    <w:rsid w:val="00B20F04"/>
    <w:rsid w:val="00B37F82"/>
    <w:rsid w:val="00B50CE6"/>
    <w:rsid w:val="00B77EEA"/>
    <w:rsid w:val="00BA451D"/>
    <w:rsid w:val="00BA60EB"/>
    <w:rsid w:val="00BB54A0"/>
    <w:rsid w:val="00BB5FA6"/>
    <w:rsid w:val="00BD6E07"/>
    <w:rsid w:val="00C00381"/>
    <w:rsid w:val="00C0180B"/>
    <w:rsid w:val="00C21A05"/>
    <w:rsid w:val="00C23074"/>
    <w:rsid w:val="00C33F65"/>
    <w:rsid w:val="00C50C32"/>
    <w:rsid w:val="00C50D1C"/>
    <w:rsid w:val="00C717A1"/>
    <w:rsid w:val="00C74E19"/>
    <w:rsid w:val="00C82BB1"/>
    <w:rsid w:val="00C834DC"/>
    <w:rsid w:val="00C85D77"/>
    <w:rsid w:val="00CB0332"/>
    <w:rsid w:val="00CB04AD"/>
    <w:rsid w:val="00CC2128"/>
    <w:rsid w:val="00CC459E"/>
    <w:rsid w:val="00CD71C1"/>
    <w:rsid w:val="00D058FE"/>
    <w:rsid w:val="00D33B5F"/>
    <w:rsid w:val="00D36283"/>
    <w:rsid w:val="00D40B00"/>
    <w:rsid w:val="00D45DBD"/>
    <w:rsid w:val="00D612DA"/>
    <w:rsid w:val="00D651FE"/>
    <w:rsid w:val="00D7113B"/>
    <w:rsid w:val="00DA0744"/>
    <w:rsid w:val="00DA0752"/>
    <w:rsid w:val="00DB7917"/>
    <w:rsid w:val="00DD6F42"/>
    <w:rsid w:val="00DE4DAA"/>
    <w:rsid w:val="00DE50A1"/>
    <w:rsid w:val="00DE5998"/>
    <w:rsid w:val="00DF2B8C"/>
    <w:rsid w:val="00E02AD5"/>
    <w:rsid w:val="00E132FF"/>
    <w:rsid w:val="00E21059"/>
    <w:rsid w:val="00E238AD"/>
    <w:rsid w:val="00E32CAD"/>
    <w:rsid w:val="00E42785"/>
    <w:rsid w:val="00E50B73"/>
    <w:rsid w:val="00E6211E"/>
    <w:rsid w:val="00E62F77"/>
    <w:rsid w:val="00E65A8D"/>
    <w:rsid w:val="00E6624F"/>
    <w:rsid w:val="00E915C9"/>
    <w:rsid w:val="00E93A83"/>
    <w:rsid w:val="00EA2957"/>
    <w:rsid w:val="00EC7402"/>
    <w:rsid w:val="00ED1E88"/>
    <w:rsid w:val="00EF612F"/>
    <w:rsid w:val="00F07131"/>
    <w:rsid w:val="00F110EB"/>
    <w:rsid w:val="00F13B70"/>
    <w:rsid w:val="00F202FA"/>
    <w:rsid w:val="00F23BAE"/>
    <w:rsid w:val="00F42F5C"/>
    <w:rsid w:val="00F60E1B"/>
    <w:rsid w:val="00F752FB"/>
    <w:rsid w:val="00F94000"/>
    <w:rsid w:val="00FC4EDA"/>
    <w:rsid w:val="00FD446F"/>
    <w:rsid w:val="00FE187D"/>
    <w:rsid w:val="00FE7F79"/>
    <w:rsid w:val="00FF28CB"/>
    <w:rsid w:val="00FF599A"/>
    <w:rsid w:val="031167D3"/>
    <w:rsid w:val="10824556"/>
    <w:rsid w:val="16CB4948"/>
    <w:rsid w:val="21EF4D76"/>
    <w:rsid w:val="7BCA2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7">
    <w:name w:val="Date"/>
    <w:basedOn w:val="a"/>
    <w:next w:val="a"/>
    <w:link w:val="Char2"/>
    <w:uiPriority w:val="99"/>
    <w:semiHidden/>
    <w:unhideWhenUsed/>
    <w:rsid w:val="00C23074"/>
    <w:pPr>
      <w:ind w:leftChars="2500" w:left="100"/>
    </w:pPr>
  </w:style>
  <w:style w:type="character" w:customStyle="1" w:styleId="Char2">
    <w:name w:val="日期 Char"/>
    <w:basedOn w:val="a0"/>
    <w:link w:val="a7"/>
    <w:uiPriority w:val="99"/>
    <w:semiHidden/>
    <w:rsid w:val="00C23074"/>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rPr>
      <w:rFonts w:ascii="Calibri" w:eastAsia="宋体" w:hAnsi="Calibri" w:cs="Times New Roman"/>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7">
    <w:name w:val="Date"/>
    <w:basedOn w:val="a"/>
    <w:next w:val="a"/>
    <w:link w:val="Char2"/>
    <w:uiPriority w:val="99"/>
    <w:semiHidden/>
    <w:unhideWhenUsed/>
    <w:rsid w:val="00C23074"/>
    <w:pPr>
      <w:ind w:leftChars="2500" w:left="100"/>
    </w:pPr>
  </w:style>
  <w:style w:type="character" w:customStyle="1" w:styleId="Char2">
    <w:name w:val="日期 Char"/>
    <w:basedOn w:val="a0"/>
    <w:link w:val="a7"/>
    <w:uiPriority w:val="99"/>
    <w:semiHidden/>
    <w:rsid w:val="00C23074"/>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7DA0E-050C-4250-B465-96040C82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1</Characters>
  <Application>Microsoft Office Word</Application>
  <DocSecurity>0</DocSecurity>
  <Lines>2</Lines>
  <Paragraphs>1</Paragraphs>
  <ScaleCrop>false</ScaleCrop>
  <Company>Chinese ORG</Company>
  <LinksUpToDate>false</LinksUpToDate>
  <CharactersWithSpaces>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六建</dc:creator>
  <cp:lastModifiedBy>冯颖勤</cp:lastModifiedBy>
  <cp:revision>3</cp:revision>
  <cp:lastPrinted>2021-06-21T02:38:00Z</cp:lastPrinted>
  <dcterms:created xsi:type="dcterms:W3CDTF">2021-06-21T07:38:00Z</dcterms:created>
  <dcterms:modified xsi:type="dcterms:W3CDTF">2021-06-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64E4D2D5B4B4AAF903E7CEC4A767CD1</vt:lpwstr>
  </property>
</Properties>
</file>